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0" w:name="_Toc322615120"/>
      <w:r w:rsidRPr="00452766">
        <w:t>Opis sistema</w:t>
      </w:r>
      <w:bookmarkEnd w:id="0"/>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1" w:name="_Toc322615121"/>
      <w:r w:rsidRPr="00452766">
        <w:t>Namen</w:t>
      </w:r>
      <w:bookmarkEnd w:id="1"/>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2" w:name="_Toc322615122"/>
      <w:r>
        <w:t>Delovanje sistema</w:t>
      </w:r>
      <w:bookmarkEnd w:id="2"/>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3" w:name="_Toc322615123"/>
      <w:r>
        <w:t>ALGator kot samostojna aplikacija</w:t>
      </w:r>
      <w:bookmarkEnd w:id="3"/>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4" w:name="_Toc322615124"/>
      <w:r>
        <w:t>ALGator kot spletna aplikacija</w:t>
      </w:r>
      <w:bookmarkEnd w:id="4"/>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5" w:name="_Toc322615125"/>
      <w:r w:rsidRPr="00452766">
        <w:t xml:space="preserve">Vloge </w:t>
      </w:r>
      <w:r w:rsidR="00B97CC9">
        <w:t>pri uporabi spletne aplikacije ALGator</w:t>
      </w:r>
      <w:bookmarkEnd w:id="5"/>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244B0CF5"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xml:space="preserve">), lahko podatke o projektu vidijo </w:t>
      </w:r>
      <w:r w:rsidR="008F136F">
        <w:t>vsi uporabniki. Privatne projek</w:t>
      </w:r>
      <w:r w:rsidRPr="00452766">
        <w:t>t</w:t>
      </w:r>
      <w:r w:rsidR="008F136F">
        <w:t>e</w:t>
      </w:r>
      <w:r w:rsidRPr="00452766">
        <w:t xml:space="preserve">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6" w:name="_Toc322615126"/>
      <w:r w:rsidRPr="00452766">
        <w:t>Primer uporabe</w:t>
      </w:r>
      <w:r w:rsidR="00395EC0">
        <w:t xml:space="preserve"> spletne aplikacije ALGator</w:t>
      </w:r>
      <w:bookmarkEnd w:id="6"/>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7" w:name="_Toc297986564"/>
      <w:bookmarkStart w:id="8" w:name="_Toc322615127"/>
      <w:r w:rsidRPr="00452766">
        <w:t>Izvajanje algoritmov</w:t>
      </w:r>
      <w:bookmarkEnd w:id="7"/>
      <w:bookmarkEnd w:id="8"/>
    </w:p>
    <w:p w14:paraId="7F136227" w14:textId="77777777" w:rsidR="00FC6192" w:rsidRDefault="00FC6192" w:rsidP="00FC6192"/>
    <w:p w14:paraId="69DB9735" w14:textId="481CF075" w:rsidR="00D57D15" w:rsidRDefault="00395EC0" w:rsidP="00D57D15">
      <w:pPr>
        <w:pStyle w:val="Heading2"/>
      </w:pPr>
      <w:bookmarkStart w:id="9" w:name="_Toc322615128"/>
      <w:r>
        <w:t>Definicija o</w:t>
      </w:r>
      <w:r w:rsidR="00D57D15">
        <w:t>snovni</w:t>
      </w:r>
      <w:r>
        <w:t>h</w:t>
      </w:r>
      <w:r w:rsidR="00D57D15">
        <w:t xml:space="preserve"> pojm</w:t>
      </w:r>
      <w:r>
        <w:t>ov</w:t>
      </w:r>
      <w:bookmarkEnd w:id="9"/>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0" w:name="_Toc322615129"/>
      <w:r>
        <w:t xml:space="preserve">Naloge </w:t>
      </w:r>
      <w:r w:rsidR="00D57D15">
        <w:t xml:space="preserve"> in množice nalog</w:t>
      </w:r>
      <w:bookmarkEnd w:id="10"/>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1" w:name="_Ref254858781"/>
      <w:bookmarkStart w:id="12" w:name="_Ref254858770"/>
      <w:r>
        <w:t xml:space="preserve">Slika </w:t>
      </w:r>
      <w:r>
        <w:fldChar w:fldCharType="begin"/>
      </w:r>
      <w:r>
        <w:instrText xml:space="preserve"> SEQ Slika \* ARABIC </w:instrText>
      </w:r>
      <w:r>
        <w:fldChar w:fldCharType="separate"/>
      </w:r>
      <w:r>
        <w:t>1</w:t>
      </w:r>
      <w:r>
        <w:fldChar w:fldCharType="end"/>
      </w:r>
      <w:bookmarkEnd w:id="11"/>
      <w:r>
        <w:t xml:space="preserve">: </w:t>
      </w:r>
      <w:bookmarkStart w:id="13" w:name="_Ref254868903"/>
      <w:r>
        <w:t xml:space="preserve">Primer zapisa nalog in implementacije </w:t>
      </w:r>
      <w:r w:rsidRPr="0059353C">
        <w:rPr>
          <w:rStyle w:val="CODE"/>
        </w:rPr>
        <w:t>TestSetIterator</w:t>
      </w:r>
      <w:r>
        <w:t>-ja</w:t>
      </w:r>
      <w:bookmarkEnd w:id="12"/>
      <w:r>
        <w:t xml:space="preserve"> za problem Sort.</w:t>
      </w:r>
      <w:bookmarkEnd w:id="13"/>
    </w:p>
    <w:p w14:paraId="2ACA3354" w14:textId="77777777" w:rsidR="00D57D15" w:rsidRDefault="00D57D15" w:rsidP="00D57D15"/>
    <w:p w14:paraId="2A1FE2C0" w14:textId="77777777" w:rsidR="00D57D15" w:rsidRDefault="00D57D15" w:rsidP="00D57D15">
      <w:pPr>
        <w:pStyle w:val="Heading2"/>
      </w:pPr>
      <w:bookmarkStart w:id="14" w:name="_Toc322615130"/>
      <w:r>
        <w:t>Algoritmi</w:t>
      </w:r>
      <w:bookmarkEnd w:id="14"/>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5" w:name="_Ref254868986"/>
      <w:r>
        <w:t xml:space="preserve">Slika </w:t>
      </w:r>
      <w:r>
        <w:fldChar w:fldCharType="begin"/>
      </w:r>
      <w:r>
        <w:instrText xml:space="preserve"> SEQ Slika \* ARABIC </w:instrText>
      </w:r>
      <w:r>
        <w:fldChar w:fldCharType="separate"/>
      </w:r>
      <w:r>
        <w:t>2</w:t>
      </w:r>
      <w:r>
        <w:fldChar w:fldCharType="end"/>
      </w:r>
      <w:bookmarkEnd w:id="15"/>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6" w:name="_Toc322615131"/>
      <w:r>
        <w:t>Rešitev naloge in zapis rezultatov</w:t>
      </w:r>
      <w:bookmarkEnd w:id="16"/>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005FCC0F" w:rsidR="007A26EB" w:rsidRDefault="007A26EB" w:rsidP="008F15E2">
      <w:pPr>
        <w:pStyle w:val="ListParagraph"/>
        <w:numPr>
          <w:ilvl w:val="0"/>
          <w:numId w:val="12"/>
        </w:numPr>
        <w:jc w:val="both"/>
      </w:pPr>
      <w:r>
        <w:t xml:space="preserve">za JVM indikatorje – </w:t>
      </w:r>
      <w:r w:rsidRPr="007A26EB">
        <w:rPr>
          <w:rStyle w:val="CODE"/>
        </w:rPr>
        <w:t>[</w:t>
      </w:r>
      <w:r w:rsidR="00B820AC">
        <w:rPr>
          <w:rStyle w:val="CODE"/>
        </w:rPr>
        <w:t>Project]-jv</w:t>
      </w:r>
      <w:bookmarkStart w:id="17" w:name="_GoBack"/>
      <w:bookmarkEnd w:id="17"/>
      <w:r>
        <w:rPr>
          <w:rStyle w:val="CODE"/>
        </w:rPr>
        <w:t>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8" w:name="_Toc322615132"/>
      <w:r>
        <w:t>Privzeti izhodni parametri</w:t>
      </w:r>
      <w:r w:rsidR="007A26EB">
        <w:t xml:space="preserve"> in indikatorji</w:t>
      </w:r>
      <w:bookmarkEnd w:id="18"/>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9" w:name="_Ref257881402"/>
      <w:bookmarkStart w:id="20" w:name="_Toc322615133"/>
      <w:r w:rsidRPr="00452766">
        <w:t>Meritve</w:t>
      </w:r>
      <w:bookmarkEnd w:id="19"/>
      <w:bookmarkEnd w:id="20"/>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1" w:name="_Toc322615134"/>
      <w:r w:rsidRPr="00452766">
        <w:t xml:space="preserve">Meritve </w:t>
      </w:r>
      <w:r w:rsidR="00D820DA">
        <w:t xml:space="preserve">časovnih in specifičnih </w:t>
      </w:r>
      <w:r>
        <w:t>indikatorjev</w:t>
      </w:r>
      <w:r w:rsidRPr="00452766">
        <w:t xml:space="preserve"> izvajanja</w:t>
      </w:r>
      <w:bookmarkEnd w:id="21"/>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2" w:name="_Toc322615135"/>
      <w:r w:rsidRPr="00452766">
        <w:t>Meritve s števci</w:t>
      </w:r>
      <w:bookmarkEnd w:id="22"/>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3" w:name="_Toc322615136"/>
      <w:r w:rsidRPr="00452766">
        <w:t>Meritve s prirejenim JVM</w:t>
      </w:r>
      <w:bookmarkEnd w:id="23"/>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4" w:name="_Toc322615137"/>
      <w:r>
        <w:t xml:space="preserve">Izdelava </w:t>
      </w:r>
      <w:r w:rsidR="00D57D15">
        <w:t>projekt</w:t>
      </w:r>
      <w:r>
        <w:t>a</w:t>
      </w:r>
      <w:r w:rsidR="002708E5">
        <w:t xml:space="preserve"> in algoritma</w:t>
      </w:r>
      <w:bookmarkEnd w:id="24"/>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5" w:name="_Toc322615138"/>
      <w:r>
        <w:t>Konfiguracija sistema</w:t>
      </w:r>
      <w:bookmarkEnd w:id="25"/>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6" w:name="_Toc322615139"/>
      <w:r w:rsidRPr="00452766">
        <w:t xml:space="preserve">The structure of the </w:t>
      </w:r>
      <w:r>
        <w:rPr>
          <w:rStyle w:val="CODE"/>
        </w:rPr>
        <w:t>&lt;algator_</w:t>
      </w:r>
      <w:r w:rsidRPr="00452766">
        <w:rPr>
          <w:rStyle w:val="CODE"/>
        </w:rPr>
        <w:t xml:space="preserve">root&gt; </w:t>
      </w:r>
      <w:r w:rsidRPr="00452766">
        <w:t>folder</w:t>
      </w:r>
      <w:bookmarkEnd w:id="26"/>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710A2473" w14:textId="0BEA3CF7" w:rsidR="00A1640F" w:rsidRDefault="00606B60" w:rsidP="009955B4">
      <w:pPr>
        <w:jc w:val="both"/>
        <w:rPr>
          <w:rStyle w:val="CODE"/>
        </w:rPr>
      </w:pPr>
      <w:r>
        <w:rPr>
          <w:rStyle w:val="CODE"/>
        </w:rPr>
        <w:t xml:space="preserve">  </w:t>
      </w:r>
      <w:r w:rsidR="00A1640F">
        <w:rPr>
          <w:rStyle w:val="CODE"/>
        </w:rPr>
        <w:t>data_local</w:t>
      </w:r>
      <w:r w:rsidR="00E71352" w:rsidRPr="00E71352">
        <w:rPr>
          <w:rStyle w:val="CODE"/>
        </w:rPr>
        <w:t xml:space="preserve">  </w:t>
      </w:r>
      <w:r w:rsidR="00E71352">
        <w:rPr>
          <w:rStyle w:val="CODE"/>
        </w:rPr>
        <w:tab/>
      </w:r>
      <w:r w:rsidR="00E71352">
        <w:rPr>
          <w:rStyle w:val="CODE"/>
        </w:rPr>
        <w:tab/>
      </w:r>
      <w:r w:rsidR="00E71352">
        <w:rPr>
          <w:rStyle w:val="CODE"/>
        </w:rPr>
        <w:tab/>
        <w:t xml:space="preserve">// </w:t>
      </w:r>
      <w:r w:rsidR="00A1640F">
        <w:rPr>
          <w:rStyle w:val="CODE"/>
        </w:rPr>
        <w:t>local data for this computer</w:t>
      </w:r>
    </w:p>
    <w:p w14:paraId="79D9CDB9" w14:textId="2534B993" w:rsidR="00DE539B" w:rsidRDefault="00A1640F" w:rsidP="009955B4">
      <w:pPr>
        <w:jc w:val="both"/>
        <w:rPr>
          <w:rStyle w:val="CODE"/>
        </w:rPr>
      </w:pPr>
      <w:r>
        <w:rPr>
          <w:rStyle w:val="CODE"/>
        </w:rPr>
        <w:t xml:space="preserve">    local.acfg  </w:t>
      </w:r>
      <w:r>
        <w:rPr>
          <w:rStyle w:val="CODE"/>
        </w:rPr>
        <w:tab/>
      </w:r>
      <w:r>
        <w:rPr>
          <w:rStyle w:val="CODE"/>
        </w:rPr>
        <w:tab/>
      </w:r>
      <w:r>
        <w:rPr>
          <w:rStyle w:val="CODE"/>
        </w:rPr>
        <w:tab/>
        <w:t>// configuration of this computer</w:t>
      </w:r>
    </w:p>
    <w:p w14:paraId="766E81F9" w14:textId="087D2904" w:rsidR="00A1640F" w:rsidRPr="00E71352" w:rsidRDefault="00A1640F" w:rsidP="009955B4">
      <w:pPr>
        <w:jc w:val="both"/>
        <w:rPr>
          <w:rStyle w:val="CODE"/>
        </w:rPr>
      </w:pPr>
      <w:r>
        <w:rPr>
          <w:rStyle w:val="CODE"/>
        </w:rPr>
        <w:t xml:space="preserve">    projects</w:t>
      </w:r>
      <w:r>
        <w:rPr>
          <w:rStyle w:val="CODE"/>
        </w:rPr>
        <w:tab/>
      </w:r>
      <w:r>
        <w:rPr>
          <w:rStyle w:val="CODE"/>
        </w:rPr>
        <w:tab/>
      </w:r>
      <w:r>
        <w:rPr>
          <w:rStyle w:val="CODE"/>
        </w:rPr>
        <w:tab/>
      </w:r>
      <w:r>
        <w:rPr>
          <w:rStyle w:val="CODE"/>
        </w:rPr>
        <w:tab/>
        <w:t>// local copy of projects</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72C00741" w:rsidR="001F5418" w:rsidRDefault="00606B60" w:rsidP="001F5418">
      <w:pPr>
        <w:rPr>
          <w:rStyle w:val="CODE"/>
        </w:rPr>
      </w:pPr>
      <w:r>
        <w:rPr>
          <w:rStyle w:val="CODE"/>
        </w:rPr>
        <w:t xml:space="preserve">    </w:t>
      </w:r>
      <w:r w:rsidR="00E71352">
        <w:rPr>
          <w:rStyle w:val="CODE"/>
        </w:rPr>
        <w:t>global</w:t>
      </w:r>
      <w:r w:rsidR="00A1640F">
        <w:rPr>
          <w:rStyle w:val="CODE"/>
        </w:rPr>
        <w:t>.acfg</w:t>
      </w:r>
      <w:r w:rsidR="009955B4">
        <w:rPr>
          <w:rStyle w:val="CODE"/>
        </w:rPr>
        <w:tab/>
      </w:r>
      <w:r w:rsidR="009955B4">
        <w:rPr>
          <w:rStyle w:val="CODE"/>
        </w:rPr>
        <w:tab/>
      </w:r>
      <w:r w:rsidR="009955B4">
        <w:rPr>
          <w:rStyle w:val="CODE"/>
        </w:rPr>
        <w:tab/>
        <w:t xml:space="preserve">// </w:t>
      </w:r>
      <w:r w:rsidR="00E71352">
        <w:rPr>
          <w:rStyle w:val="CODE"/>
        </w:rPr>
        <w:t>configuration of the system</w:t>
      </w:r>
    </w:p>
    <w:p w14:paraId="56B55ED7" w14:textId="57125C5F" w:rsidR="001F5418" w:rsidRDefault="00A1640F" w:rsidP="00A1640F">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44C03DAE" w:rsidR="009955B4" w:rsidRDefault="009955B4" w:rsidP="008F15E2">
      <w:pPr>
        <w:pStyle w:val="ListParagraph"/>
        <w:numPr>
          <w:ilvl w:val="0"/>
          <w:numId w:val="9"/>
        </w:numPr>
      </w:pPr>
      <w:r>
        <w:t>the</w:t>
      </w:r>
      <w:r>
        <w:rPr>
          <w:rStyle w:val="CODE"/>
        </w:rPr>
        <w:t>local</w:t>
      </w:r>
      <w:r w:rsidR="005D4DE8">
        <w:rPr>
          <w:rStyle w:val="CODE"/>
        </w:rPr>
        <w:t>.acfg</w:t>
      </w:r>
      <w:r>
        <w:rPr>
          <w:rStyle w:val="CODE"/>
        </w:rPr>
        <w:t xml:space="preserve"> </w:t>
      </w:r>
      <w:r>
        <w:t>f</w:t>
      </w:r>
      <w:r w:rsidR="005D4DE8">
        <w:t>ile</w:t>
      </w:r>
      <w:r>
        <w:t xml:space="preserve">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7" w:name="_Toc322615140"/>
      <w:r>
        <w:t xml:space="preserve">System </w:t>
      </w:r>
      <w:r w:rsidR="00B81065" w:rsidRPr="00452766">
        <w:t>configuration</w:t>
      </w:r>
      <w:bookmarkEnd w:id="27"/>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8" w:name="_Toc253320107"/>
    </w:p>
    <w:p w14:paraId="4B80A6A3" w14:textId="3DFA017D" w:rsidR="007D727A" w:rsidRDefault="002D63F6" w:rsidP="007D727A">
      <w:pPr>
        <w:pStyle w:val="Heading3"/>
      </w:pPr>
      <w:bookmarkStart w:id="29" w:name="_Toc322615141"/>
      <w:r>
        <w:t>Building blocks</w:t>
      </w:r>
      <w:bookmarkEnd w:id="29"/>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30" w:name="_Ref258494959"/>
      <w:r>
        <w:t>Sorting functions</w:t>
      </w:r>
      <w:bookmarkEnd w:id="30"/>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1" w:name="_Toc253320100"/>
      <w:r>
        <w:t>Variable</w:t>
      </w:r>
      <w:r w:rsidR="007D727A" w:rsidRPr="00452766">
        <w:t>Type</w:t>
      </w:r>
      <w:bookmarkEnd w:id="31"/>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2" w:name="_Toc322615142"/>
      <w:r w:rsidRPr="00452766">
        <w:t>Project</w:t>
      </w:r>
      <w:bookmarkEnd w:id="28"/>
      <w:r w:rsidRPr="00452766">
        <w:t>s</w:t>
      </w:r>
      <w:bookmarkEnd w:id="32"/>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66D7F599" w:rsidR="00EB3777" w:rsidRPr="00452766" w:rsidRDefault="004351ED" w:rsidP="00EB3777">
            <w:pPr>
              <w:cnfStyle w:val="000000000000" w:firstRow="0" w:lastRow="0" w:firstColumn="0" w:lastColumn="0" w:oddVBand="0" w:evenVBand="0" w:oddHBand="0" w:evenHBand="0" w:firstRowFirstColumn="0" w:firstRowLastColumn="0" w:lastRowFirstColumn="0" w:lastRowLastColumn="0"/>
            </w:pPr>
            <w:r>
              <w:t xml:space="preserve">Short </w:t>
            </w:r>
            <w:r w:rsidR="00EB3777"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r w:rsidR="004351ED" w:rsidRPr="00452766" w14:paraId="6BEFBAA3"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992B56B" w14:textId="45745A25" w:rsidR="004351ED" w:rsidRPr="004351ED" w:rsidRDefault="004351ED" w:rsidP="00F870D2">
            <w:pPr>
              <w:rPr>
                <w:rStyle w:val="CODE"/>
                <w:b w:val="0"/>
              </w:rPr>
            </w:pPr>
            <w:r w:rsidRPr="004351ED">
              <w:rPr>
                <w:rStyle w:val="CODE"/>
                <w:b w:val="0"/>
              </w:rPr>
              <w:t>ProjectDescHTML</w:t>
            </w:r>
          </w:p>
        </w:tc>
        <w:tc>
          <w:tcPr>
            <w:tcW w:w="2316" w:type="dxa"/>
            <w:gridSpan w:val="2"/>
          </w:tcPr>
          <w:p w14:paraId="4C4694B9" w14:textId="042446CA"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5EB047F3"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Filename of a a datailed html description abo</w:t>
            </w:r>
            <w:r w:rsidR="007C3BF2">
              <w:t>ut the project</w:t>
            </w:r>
          </w:p>
          <w:p w14:paraId="4AC468A7" w14:textId="6247DD85"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project</w:t>
            </w:r>
            <w:r>
              <w:t>.html</w:t>
            </w:r>
          </w:p>
        </w:tc>
      </w:tr>
      <w:tr w:rsidR="004351ED" w:rsidRPr="00452766" w14:paraId="5A7685EE"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771B810" w14:textId="2BC52ED0" w:rsidR="004351ED" w:rsidRPr="004351ED" w:rsidRDefault="004351ED" w:rsidP="00F870D2">
            <w:pPr>
              <w:rPr>
                <w:rStyle w:val="CODE"/>
                <w:b w:val="0"/>
              </w:rPr>
            </w:pPr>
            <w:r w:rsidRPr="004351ED">
              <w:rPr>
                <w:rStyle w:val="CODE"/>
                <w:b w:val="0"/>
              </w:rPr>
              <w:t>TestCaseDescHTML</w:t>
            </w:r>
          </w:p>
        </w:tc>
        <w:tc>
          <w:tcPr>
            <w:tcW w:w="2316" w:type="dxa"/>
            <w:gridSpan w:val="2"/>
          </w:tcPr>
          <w:p w14:paraId="50AF14F4" w14:textId="7EBC5F8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303F2341"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 xml:space="preserve">Filename of a a datailed html description about the project's test case </w:t>
            </w:r>
          </w:p>
          <w:p w14:paraId="67C3B7FE" w14:textId="557AC797"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testcase</w:t>
            </w:r>
            <w:r>
              <w:t>.html</w:t>
            </w:r>
          </w:p>
        </w:tc>
      </w:tr>
      <w:tr w:rsidR="004351ED" w:rsidRPr="00452766" w14:paraId="640B5266"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EFC0224" w14:textId="02843C79" w:rsidR="004351ED" w:rsidRPr="004351ED" w:rsidRDefault="004351ED" w:rsidP="00F870D2">
            <w:pPr>
              <w:rPr>
                <w:rStyle w:val="CODE"/>
                <w:b w:val="0"/>
              </w:rPr>
            </w:pPr>
            <w:r w:rsidRPr="004351ED">
              <w:rPr>
                <w:rStyle w:val="CODE"/>
                <w:b w:val="0"/>
              </w:rPr>
              <w:t>TestSetDescHTML</w:t>
            </w:r>
          </w:p>
        </w:tc>
        <w:tc>
          <w:tcPr>
            <w:tcW w:w="2316" w:type="dxa"/>
            <w:gridSpan w:val="2"/>
          </w:tcPr>
          <w:p w14:paraId="04EB15B2" w14:textId="1BA92445"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540EB2D" w14:textId="77777777" w:rsidR="004351ED" w:rsidRDefault="004351ED" w:rsidP="00026638">
            <w:pPr>
              <w:cnfStyle w:val="000000000000" w:firstRow="0" w:lastRow="0" w:firstColumn="0" w:lastColumn="0" w:oddVBand="0" w:evenVBand="0" w:oddHBand="0" w:evenHBand="0" w:firstRowFirstColumn="0" w:firstRowLastColumn="0" w:lastRowFirstColumn="0" w:lastRowLastColumn="0"/>
            </w:pPr>
            <w:r>
              <w:t>Filename of a a datailed html description about the project's test sets</w:t>
            </w:r>
          </w:p>
          <w:p w14:paraId="49ABEF62" w14:textId="2E28275C" w:rsidR="007C3BF2" w:rsidRDefault="007C3BF2" w:rsidP="00026638">
            <w:pPr>
              <w:cnfStyle w:val="000000000000" w:firstRow="0" w:lastRow="0" w:firstColumn="0" w:lastColumn="0" w:oddVBand="0" w:evenVBand="0" w:oddHBand="0" w:evenHBand="0" w:firstRowFirstColumn="0" w:firstRowLastColumn="0" w:lastRowFirstColumn="0" w:lastRowLastColumn="0"/>
            </w:pPr>
            <w:r>
              <w:t xml:space="preserve">Default: </w:t>
            </w:r>
            <w:r w:rsidRPr="007C3BF2">
              <w:t>testset</w:t>
            </w:r>
            <w:r>
              <w:t>.html</w:t>
            </w:r>
          </w:p>
        </w:tc>
      </w:tr>
      <w:tr w:rsidR="004351ED" w:rsidRPr="00452766" w14:paraId="05F787E0"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63B8282" w14:textId="3083D134" w:rsidR="004351ED" w:rsidRPr="004351ED" w:rsidRDefault="004351ED" w:rsidP="00F870D2">
            <w:pPr>
              <w:rPr>
                <w:rStyle w:val="CODE"/>
                <w:b w:val="0"/>
              </w:rPr>
            </w:pPr>
            <w:r w:rsidRPr="004351ED">
              <w:rPr>
                <w:rStyle w:val="CODE"/>
                <w:b w:val="0"/>
              </w:rPr>
              <w:t>AlgorithmDescHTML</w:t>
            </w:r>
          </w:p>
        </w:tc>
        <w:tc>
          <w:tcPr>
            <w:tcW w:w="2316" w:type="dxa"/>
            <w:gridSpan w:val="2"/>
          </w:tcPr>
          <w:p w14:paraId="740A803A" w14:textId="42E13253" w:rsidR="004351ED" w:rsidRDefault="004351ED"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20449B05" w14:textId="77777777" w:rsidR="004351ED" w:rsidRDefault="004351ED" w:rsidP="00026638">
            <w:pPr>
              <w:cnfStyle w:val="000000100000" w:firstRow="0" w:lastRow="0" w:firstColumn="0" w:lastColumn="0" w:oddVBand="0" w:evenVBand="0" w:oddHBand="1" w:evenHBand="0" w:firstRowFirstColumn="0" w:firstRowLastColumn="0" w:lastRowFirstColumn="0" w:lastRowLastColumn="0"/>
            </w:pPr>
            <w:r>
              <w:t>Filename of a a datailed html description about the project's algorithms</w:t>
            </w:r>
          </w:p>
          <w:p w14:paraId="51E62A74" w14:textId="5B38D3F4" w:rsidR="007C3BF2" w:rsidRDefault="007C3BF2" w:rsidP="00026638">
            <w:pPr>
              <w:cnfStyle w:val="000000100000" w:firstRow="0" w:lastRow="0" w:firstColumn="0" w:lastColumn="0" w:oddVBand="0" w:evenVBand="0" w:oddHBand="1" w:evenHBand="0" w:firstRowFirstColumn="0" w:firstRowLastColumn="0" w:lastRowFirstColumn="0" w:lastRowLastColumn="0"/>
            </w:pPr>
            <w:r>
              <w:t xml:space="preserve">Default: </w:t>
            </w:r>
            <w:r w:rsidRPr="007C3BF2">
              <w:t>algorithm</w:t>
            </w:r>
            <w:r>
              <w:t>.html</w:t>
            </w:r>
          </w:p>
        </w:tc>
      </w:tr>
      <w:tr w:rsidR="004351ED" w:rsidRPr="00452766" w14:paraId="48F571B2"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0087C7" w14:textId="42E07E47" w:rsidR="004351ED" w:rsidRPr="004351ED" w:rsidRDefault="004351ED" w:rsidP="00F870D2">
            <w:pPr>
              <w:rPr>
                <w:rStyle w:val="CODE"/>
                <w:b w:val="0"/>
              </w:rPr>
            </w:pPr>
            <w:r w:rsidRPr="004351ED">
              <w:rPr>
                <w:rStyle w:val="CODE"/>
                <w:b w:val="0"/>
              </w:rPr>
              <w:t>ProjectRefHTML</w:t>
            </w:r>
          </w:p>
        </w:tc>
        <w:tc>
          <w:tcPr>
            <w:tcW w:w="2316" w:type="dxa"/>
            <w:gridSpan w:val="2"/>
          </w:tcPr>
          <w:p w14:paraId="2F658D19" w14:textId="2FF1D61F" w:rsidR="004351ED" w:rsidRDefault="004351ED"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0FF7A1CF" w14:textId="77777777" w:rsidR="004351ED" w:rsidRDefault="004351ED" w:rsidP="004351ED">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project; </w:t>
            </w:r>
          </w:p>
          <w:p w14:paraId="65E2CD93" w14:textId="10459093" w:rsidR="007C3BF2" w:rsidRDefault="007C3BF2" w:rsidP="004351ED">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4A24828D" w14:textId="68BCC789" w:rsidR="00EB3777" w:rsidRPr="00452766" w:rsidRDefault="004351ED" w:rsidP="00EB3777">
      <w:r>
        <w:t xml:space="preserve">- default folder for all HTML descriptions is </w:t>
      </w:r>
      <w:r w:rsidRPr="00452766">
        <w:rPr>
          <w:rFonts w:ascii="Courier New" w:hAnsi="Courier New" w:cs="Courier New"/>
          <w:sz w:val="20"/>
          <w:szCs w:val="20"/>
        </w:rPr>
        <w:t>&lt;project_root&gt;/proj</w:t>
      </w:r>
      <w:r>
        <w:rPr>
          <w:rFonts w:ascii="Courier New" w:hAnsi="Courier New" w:cs="Courier New"/>
          <w:sz w:val="20"/>
          <w:szCs w:val="20"/>
        </w:rPr>
        <w:t>/doc</w:t>
      </w:r>
    </w:p>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3" w:name="_Toc253320104"/>
      <w:bookmarkStart w:id="34" w:name="_Toc322615143"/>
      <w:r w:rsidRPr="00452766">
        <w:t>Algorithm</w:t>
      </w:r>
      <w:bookmarkEnd w:id="33"/>
      <w:r w:rsidR="00054B49" w:rsidRPr="00452766">
        <w:t>s</w:t>
      </w:r>
      <w:bookmarkEnd w:id="34"/>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5" w:name="_Toc253320105"/>
      <w:r w:rsidRPr="00452766">
        <w:t>Algorithm</w:t>
      </w:r>
      <w:bookmarkEnd w:id="35"/>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9A72A1" w:rsidRPr="00452766" w14:paraId="1F249CAA"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000000" w:firstRow="0" w:lastRow="0" w:firstColumn="0" w:lastColumn="0" w:oddVBand="0" w:evenVBand="0" w:oddHBand="0"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E82278" w:rsidRPr="00452766" w14:paraId="721929A2" w14:textId="77777777" w:rsidTr="006F5B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69F5827" w14:textId="77777777" w:rsidR="00E82278" w:rsidRDefault="00E82278" w:rsidP="006F5B18">
            <w:pPr>
              <w:rPr>
                <w:rStyle w:val="CODE"/>
                <w:b w:val="0"/>
              </w:rPr>
            </w:pPr>
            <w:r w:rsidRPr="00253603">
              <w:rPr>
                <w:rStyle w:val="CODE"/>
                <w:b w:val="0"/>
              </w:rPr>
              <w:t>ExecuteSignature</w:t>
            </w:r>
          </w:p>
        </w:tc>
        <w:tc>
          <w:tcPr>
            <w:tcW w:w="2316" w:type="dxa"/>
          </w:tcPr>
          <w:p w14:paraId="0A05AF8E"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172C96D5"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pPr>
            <w:r>
              <w:t>Signiture for execute function of the algorithm. This property is used only for C++ algorithms. Example:</w:t>
            </w:r>
          </w:p>
          <w:p w14:paraId="24A31E5B" w14:textId="77777777" w:rsidR="00E82278"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p>
          <w:p w14:paraId="20D04CA5" w14:textId="77777777" w:rsidR="00E82278" w:rsidRPr="00253603" w:rsidRDefault="00E82278"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3396E719" w:rsidR="00100293" w:rsidRPr="00253603" w:rsidRDefault="00100293" w:rsidP="00DC161F">
            <w:pPr>
              <w:rPr>
                <w:rStyle w:val="CODE"/>
                <w:b w:val="0"/>
              </w:rPr>
            </w:pPr>
            <w:r>
              <w:rPr>
                <w:rStyle w:val="CODE"/>
                <w:b w:val="0"/>
              </w:rPr>
              <w:t>Presenters</w:t>
            </w:r>
          </w:p>
        </w:tc>
        <w:tc>
          <w:tcPr>
            <w:tcW w:w="2316" w:type="dxa"/>
          </w:tcPr>
          <w:p w14:paraId="7E6EC21F" w14:textId="565A7993" w:rsidR="00100293" w:rsidRDefault="0010029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7A1A2262" w14:textId="4259EB44" w:rsidR="00100293" w:rsidRDefault="001222BF" w:rsidP="001222BF">
            <w:pPr>
              <w:cnfStyle w:val="000000000000" w:firstRow="0" w:lastRow="0" w:firstColumn="0" w:lastColumn="0" w:oddVBand="0" w:evenVBand="0" w:oddHBand="0" w:evenHBand="0" w:firstRowFirstColumn="0" w:firstRowLastColumn="0" w:lastRowFirstColumn="0" w:lastRowLastColumn="0"/>
            </w:pPr>
            <w:r>
              <w:t>P</w:t>
            </w:r>
            <w:r w:rsidR="00100293">
              <w:t xml:space="preserve">resenters for algorithms (to be displayed on </w:t>
            </w:r>
            <w:r>
              <w:t xml:space="preserve">algorithm's Result </w:t>
            </w:r>
            <w:r w:rsidR="00100293">
              <w:t xml:space="preserve"> page)</w:t>
            </w:r>
          </w:p>
        </w:tc>
      </w:tr>
      <w:tr w:rsidR="00B31155" w:rsidRPr="00452766" w14:paraId="08579D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8F4D85C" w14:textId="3583B956" w:rsidR="00B31155" w:rsidRPr="00B31155" w:rsidRDefault="007C3BF2" w:rsidP="00DC161F">
            <w:pPr>
              <w:rPr>
                <w:rStyle w:val="CODE"/>
                <w:b w:val="0"/>
              </w:rPr>
            </w:pPr>
            <w:r w:rsidRPr="007C3BF2">
              <w:rPr>
                <w:rStyle w:val="CODE"/>
                <w:b w:val="0"/>
              </w:rPr>
              <w:t>AlgorithmDescHTML</w:t>
            </w:r>
          </w:p>
        </w:tc>
        <w:tc>
          <w:tcPr>
            <w:tcW w:w="2316" w:type="dxa"/>
          </w:tcPr>
          <w:p w14:paraId="341CEF47" w14:textId="0461FBF5" w:rsidR="00B31155" w:rsidRDefault="00B31155"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4E15FC57" w14:textId="0750F99F" w:rsidR="007C3BF2" w:rsidRDefault="007C3BF2" w:rsidP="007C3BF2">
            <w:pPr>
              <w:cnfStyle w:val="000000100000" w:firstRow="0" w:lastRow="0" w:firstColumn="0" w:lastColumn="0" w:oddVBand="0" w:evenVBand="0" w:oddHBand="1" w:evenHBand="0" w:firstRowFirstColumn="0" w:firstRowLastColumn="0" w:lastRowFirstColumn="0" w:lastRowLastColumn="0"/>
            </w:pPr>
            <w:r>
              <w:t>Filename of a a datailed html description about the algorithm.</w:t>
            </w:r>
          </w:p>
          <w:p w14:paraId="551456ED" w14:textId="33C73F90" w:rsidR="00B31155" w:rsidRDefault="007C3BF2" w:rsidP="007C3BF2">
            <w:pPr>
              <w:cnfStyle w:val="000000100000" w:firstRow="0" w:lastRow="0" w:firstColumn="0" w:lastColumn="0" w:oddVBand="0" w:evenVBand="0" w:oddHBand="1" w:evenHBand="0" w:firstRowFirstColumn="0" w:firstRowLastColumn="0" w:lastRowFirstColumn="0" w:lastRowLastColumn="0"/>
            </w:pPr>
            <w:r>
              <w:t>Default: algorithm.html</w:t>
            </w:r>
          </w:p>
        </w:tc>
      </w:tr>
      <w:tr w:rsidR="007C3BF2" w:rsidRPr="00452766" w14:paraId="2B87A055" w14:textId="77777777" w:rsidTr="006F5B1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11809696" w14:textId="380CC1DB" w:rsidR="007C3BF2" w:rsidRPr="004351ED" w:rsidRDefault="007C3BF2" w:rsidP="006F5B18">
            <w:pPr>
              <w:rPr>
                <w:rStyle w:val="CODE"/>
                <w:b w:val="0"/>
              </w:rPr>
            </w:pPr>
            <w:r w:rsidRPr="007C3BF2">
              <w:rPr>
                <w:rStyle w:val="CODE"/>
                <w:b w:val="0"/>
              </w:rPr>
              <w:t>AlgorithmRefHTML</w:t>
            </w:r>
          </w:p>
        </w:tc>
        <w:tc>
          <w:tcPr>
            <w:tcW w:w="2316" w:type="dxa"/>
          </w:tcPr>
          <w:p w14:paraId="0D1DA36E"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5136982" w14:textId="517D7E92"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Filename of a a datailed html description the references used in the algorithm; </w:t>
            </w:r>
          </w:p>
          <w:p w14:paraId="14C3830F" w14:textId="77777777" w:rsidR="007C3BF2" w:rsidRDefault="007C3BF2" w:rsidP="006F5B18">
            <w:pPr>
              <w:cnfStyle w:val="000000000000" w:firstRow="0" w:lastRow="0" w:firstColumn="0" w:lastColumn="0" w:oddVBand="0" w:evenVBand="0" w:oddHBand="0" w:evenHBand="0" w:firstRowFirstColumn="0" w:firstRowLastColumn="0" w:lastRowFirstColumn="0" w:lastRowLastColumn="0"/>
            </w:pPr>
            <w:r>
              <w:t xml:space="preserve">Default: </w:t>
            </w:r>
            <w:r w:rsidRPr="007C3BF2">
              <w:t>references</w:t>
            </w:r>
            <w:r>
              <w:t>.html</w:t>
            </w:r>
          </w:p>
        </w:tc>
      </w:tr>
    </w:tbl>
    <w:p w14:paraId="0949F593" w14:textId="4AC08122" w:rsidR="007C3BF2" w:rsidRPr="00452766" w:rsidRDefault="007C3BF2" w:rsidP="007C3BF2">
      <w:r>
        <w:t xml:space="preserve">- default folder for all HTML descriptions is </w:t>
      </w:r>
      <w:r>
        <w:rPr>
          <w:rFonts w:ascii="Courier New" w:hAnsi="Courier New" w:cs="Courier New"/>
          <w:sz w:val="20"/>
          <w:szCs w:val="20"/>
        </w:rPr>
        <w:t>&lt;algorithm_root&gt;/doc</w:t>
      </w:r>
    </w:p>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6"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7" w:name="_Toc322615144"/>
      <w:r w:rsidRPr="00452766">
        <w:t>Tests</w:t>
      </w:r>
      <w:bookmarkEnd w:id="36"/>
      <w:bookmarkEnd w:id="37"/>
      <w:r w:rsidRPr="00452766">
        <w:t xml:space="preserve"> </w:t>
      </w:r>
    </w:p>
    <w:p w14:paraId="653CF48F" w14:textId="7466C87A" w:rsidR="000A1ADD" w:rsidRDefault="000A1ADD" w:rsidP="000A1ADD">
      <w:pPr>
        <w:pStyle w:val="Heading4"/>
      </w:pPr>
      <w:bookmarkStart w:id="38" w:name="_Toc253320098"/>
      <w:bookmarkStart w:id="39" w:name="_Ref254852326"/>
      <w:r w:rsidRPr="00452766">
        <w:t>TestSet</w:t>
      </w:r>
      <w:bookmarkEnd w:id="38"/>
      <w:bookmarkEnd w:id="39"/>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7C3BF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68640C98" w14:textId="77777777" w:rsidR="000A1ADD"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p w14:paraId="49445DED" w14:textId="614419C1" w:rsidR="006F5B18" w:rsidRPr="00452766" w:rsidRDefault="006F5B18" w:rsidP="000A1ADD">
            <w:pPr>
              <w:cnfStyle w:val="000000000000" w:firstRow="0" w:lastRow="0" w:firstColumn="0" w:lastColumn="0" w:oddVBand="0" w:evenVBand="0" w:oddHBand="0" w:evenHBand="0" w:firstRowFirstColumn="0" w:firstRowLastColumn="0" w:lastRowFirstColumn="0" w:lastRowLastColumn="0"/>
            </w:pPr>
            <w:r>
              <w:t>Default: 0</w:t>
            </w:r>
          </w:p>
        </w:tc>
      </w:tr>
      <w:tr w:rsidR="000A1ADD" w:rsidRPr="00452766" w14:paraId="34995018"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5C0687DD" w14:textId="77777777" w:rsidR="000A1ADD"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r w:rsidR="006F5B18">
              <w:t xml:space="preserve"> </w:t>
            </w:r>
          </w:p>
          <w:p w14:paraId="700CC2C7" w14:textId="1CA70E89" w:rsidR="006F5B18" w:rsidRPr="00452766" w:rsidRDefault="006F5B18" w:rsidP="000A1ADD">
            <w:pPr>
              <w:cnfStyle w:val="000000100000" w:firstRow="0" w:lastRow="0" w:firstColumn="0" w:lastColumn="0" w:oddVBand="0" w:evenVBand="0" w:oddHBand="1" w:evenHBand="0" w:firstRowFirstColumn="0" w:firstRowLastColumn="0" w:lastRowFirstColumn="0" w:lastRowLastColumn="0"/>
            </w:pPr>
            <w:r>
              <w:t>Default: 1</w:t>
            </w:r>
          </w:p>
        </w:tc>
      </w:tr>
      <w:tr w:rsidR="00D2640F" w:rsidRPr="00452766" w14:paraId="5E649BE8" w14:textId="77777777" w:rsidTr="007C3BF2">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01971902"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4FE56913" w14:textId="77777777" w:rsidR="006F5B18"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 xml:space="preserve">tion is killed. </w:t>
            </w:r>
          </w:p>
          <w:p w14:paraId="5761CF90" w14:textId="2EFCD1F0" w:rsidR="00D2640F" w:rsidRDefault="00896AAF" w:rsidP="00C007C9">
            <w:pPr>
              <w:cnfStyle w:val="000000000000" w:firstRow="0" w:lastRow="0" w:firstColumn="0" w:lastColumn="0" w:oddVBand="0" w:evenVBand="0" w:oddHBand="0" w:evenHBand="0" w:firstRowFirstColumn="0" w:firstRowLastColumn="0" w:lastRowFirstColumn="0" w:lastRowLastColumn="0"/>
            </w:pPr>
            <w:r>
              <w:t>Default value: 1</w:t>
            </w:r>
            <w:r w:rsidR="00D2640F">
              <w:t>0.</w:t>
            </w:r>
            <w:r>
              <w:t xml:space="preserve"> </w:t>
            </w:r>
          </w:p>
        </w:tc>
      </w:tr>
      <w:tr w:rsidR="007C3BF2" w:rsidRPr="00452766" w14:paraId="5FE7E84A" w14:textId="77777777" w:rsidTr="007C3BF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763CCCC3" w14:textId="16775BF4" w:rsidR="007C3BF2" w:rsidRPr="00B31155" w:rsidRDefault="007C3BF2" w:rsidP="006F5B18">
            <w:pPr>
              <w:rPr>
                <w:rStyle w:val="CODE"/>
                <w:b w:val="0"/>
              </w:rPr>
            </w:pPr>
            <w:r w:rsidRPr="007C3BF2">
              <w:rPr>
                <w:rStyle w:val="CODE"/>
                <w:b w:val="0"/>
              </w:rPr>
              <w:t>TestSetDescHTML</w:t>
            </w:r>
          </w:p>
        </w:tc>
        <w:tc>
          <w:tcPr>
            <w:tcW w:w="1297" w:type="dxa"/>
          </w:tcPr>
          <w:p w14:paraId="158849CE"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5526" w:type="dxa"/>
          </w:tcPr>
          <w:p w14:paraId="28842C25" w14:textId="2F8D690B" w:rsidR="007C3BF2" w:rsidRDefault="007C3BF2" w:rsidP="006F5B18">
            <w:pPr>
              <w:cnfStyle w:val="000000100000" w:firstRow="0" w:lastRow="0" w:firstColumn="0" w:lastColumn="0" w:oddVBand="0" w:evenVBand="0" w:oddHBand="1" w:evenHBand="0" w:firstRowFirstColumn="0" w:firstRowLastColumn="0" w:lastRowFirstColumn="0" w:lastRowLastColumn="0"/>
            </w:pPr>
            <w:r>
              <w:t>Filename of a a datailed html description about this testset.</w:t>
            </w:r>
          </w:p>
          <w:p w14:paraId="0CB61AD5" w14:textId="77777777"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Default: </w:t>
            </w:r>
            <w:r w:rsidRPr="007C3BF2">
              <w:t>TestSetName</w:t>
            </w:r>
            <w:r>
              <w:t>.html</w:t>
            </w:r>
          </w:p>
          <w:p w14:paraId="719E45C7" w14:textId="42FF6460" w:rsidR="007C3BF2" w:rsidRDefault="007C3BF2" w:rsidP="006F5B18">
            <w:pPr>
              <w:cnfStyle w:val="000000100000" w:firstRow="0" w:lastRow="0" w:firstColumn="0" w:lastColumn="0" w:oddVBand="0" w:evenVBand="0" w:oddHBand="1" w:evenHBand="0" w:firstRowFirstColumn="0" w:firstRowLastColumn="0" w:lastRowFirstColumn="0" w:lastRowLastColumn="0"/>
            </w:pPr>
            <w:r>
              <w:t xml:space="preserve">Folder:  </w:t>
            </w:r>
            <w:r w:rsidRPr="00452766">
              <w:rPr>
                <w:rFonts w:ascii="Courier New" w:hAnsi="Courier New" w:cs="Courier New"/>
                <w:sz w:val="20"/>
                <w:szCs w:val="20"/>
              </w:rPr>
              <w:t>&lt;tests_root&gt;</w:t>
            </w:r>
            <w:r>
              <w:rPr>
                <w:rFonts w:ascii="Courier New" w:hAnsi="Courier New" w:cs="Courier New"/>
                <w:sz w:val="20"/>
                <w:szCs w:val="20"/>
              </w:rPr>
              <w:t>/doc</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18AF882C"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40" w:name="_Toc322615145"/>
      <w:bookmarkStart w:id="41" w:name="_Toc253320102"/>
      <w:r w:rsidRPr="00452766">
        <w:t>Result</w:t>
      </w:r>
      <w:bookmarkEnd w:id="40"/>
    </w:p>
    <w:bookmarkEnd w:id="41"/>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071A9015" w:rsidR="000A1ADD" w:rsidRPr="002529A3" w:rsidRDefault="00527F54" w:rsidP="00D219F4">
            <w:pPr>
              <w:rPr>
                <w:rStyle w:val="CODE"/>
                <w:b w:val="0"/>
              </w:rPr>
            </w:pPr>
            <w:r>
              <w:rPr>
                <w:rStyle w:val="CODE"/>
                <w:b w:val="0"/>
              </w:rPr>
              <w:t>Indicator</w:t>
            </w:r>
            <w:r w:rsidR="00F870D2">
              <w:rPr>
                <w:rStyle w:val="CODE"/>
                <w:b w:val="0"/>
              </w:rPr>
              <w:t>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71B63263" w14:textId="62AE1E9B" w:rsidR="001801BB" w:rsidRDefault="001801BB" w:rsidP="005D4DE8">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005D4DE8">
        <w:rPr>
          <w:rStyle w:val="CODE"/>
        </w:rPr>
        <w:t xml:space="preserve">.acfg </w:t>
      </w:r>
      <w:r>
        <w:t>f</w:t>
      </w:r>
      <w:r w:rsidR="005D4DE8">
        <w:t>ile.</w:t>
      </w:r>
    </w:p>
    <w:p w14:paraId="1D117F38" w14:textId="77777777" w:rsidR="001801BB" w:rsidRDefault="001801BB" w:rsidP="001801BB"/>
    <w:p w14:paraId="434A4875" w14:textId="4865F546" w:rsidR="001801BB" w:rsidRPr="00E00D6C" w:rsidRDefault="005D4DE8" w:rsidP="00E00D6C">
      <w:pPr>
        <w:pStyle w:val="Heading5"/>
        <w:rPr>
          <w:color w:val="auto"/>
        </w:rPr>
      </w:pPr>
      <w:r>
        <w:rPr>
          <w:rStyle w:val="CODE"/>
          <w:color w:val="auto"/>
          <w:sz w:val="24"/>
          <w:szCs w:val="24"/>
        </w:rPr>
        <w:t>global</w:t>
      </w:r>
      <w:r w:rsidR="00E00D6C" w:rsidRPr="00E00D6C">
        <w:rPr>
          <w:rStyle w:val="CODE"/>
          <w:color w:val="auto"/>
          <w:sz w:val="24"/>
          <w:szCs w:val="24"/>
        </w:rPr>
        <w:t>.a</w:t>
      </w:r>
      <w:r>
        <w:rPr>
          <w:rStyle w:val="CODE"/>
          <w:color w:val="auto"/>
          <w:sz w:val="24"/>
          <w:szCs w:val="24"/>
        </w:rPr>
        <w:t>cfg</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0590739E"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w:t>
      </w:r>
      <w:r w:rsidR="00E00D6C">
        <w:rPr>
          <w:rFonts w:ascii="Courier New" w:hAnsi="Courier New" w:cs="Courier New"/>
          <w:sz w:val="20"/>
          <w:szCs w:val="20"/>
        </w:rPr>
        <w:t>.a</w:t>
      </w:r>
      <w:r w:rsidR="005D4DE8">
        <w:rPr>
          <w:rFonts w:ascii="Courier New" w:hAnsi="Courier New" w:cs="Courier New"/>
          <w:sz w:val="20"/>
          <w:szCs w:val="20"/>
        </w:rPr>
        <w:t>cfg</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598BADEE" w:rsidR="005B076C" w:rsidRPr="00E0311E" w:rsidRDefault="00507171" w:rsidP="005B076C">
            <w:pPr>
              <w:rPr>
                <w:rStyle w:val="CODE"/>
                <w:b w:val="0"/>
              </w:rPr>
            </w:pPr>
            <w:r w:rsidRPr="00507171">
              <w:rPr>
                <w:rStyle w:val="CODE"/>
                <w:b w:val="0"/>
              </w:rPr>
              <w:t>Computer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5FC17A55"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w:t>
      </w:r>
      <w:r w:rsidR="005D4DE8">
        <w:rPr>
          <w:rStyle w:val="CODE"/>
        </w:rPr>
        <w:t>cfg</w:t>
      </w:r>
    </w:p>
    <w:p w14:paraId="3C4E85E6" w14:textId="55DB9845"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w:t>
      </w:r>
      <w:r w:rsidR="005D4DE8">
        <w:rPr>
          <w:rStyle w:val="CODE"/>
        </w:rPr>
        <w:t>data</w:t>
      </w:r>
      <w:r>
        <w:rPr>
          <w:rStyle w:val="CODE"/>
        </w:rPr>
        <w:t>_</w:t>
      </w:r>
      <w:r w:rsidR="005D4DE8">
        <w:rPr>
          <w:rStyle w:val="CODE"/>
        </w:rPr>
        <w:t>local</w:t>
      </w:r>
      <w:r w:rsidRPr="00452766">
        <w:rPr>
          <w:rStyle w:val="CODE"/>
        </w:rPr>
        <w:t>&gt;</w:t>
      </w:r>
      <w:r w:rsidRPr="00452766">
        <w:rPr>
          <w:rFonts w:ascii="Courier New" w:hAnsi="Courier New" w:cs="Courier New"/>
          <w:sz w:val="20"/>
          <w:szCs w:val="20"/>
        </w:rPr>
        <w:t>/</w:t>
      </w:r>
      <w:r w:rsidR="005D4DE8">
        <w:rPr>
          <w:rFonts w:ascii="Courier New" w:hAnsi="Courier New" w:cs="Courier New"/>
          <w:sz w:val="20"/>
          <w:szCs w:val="20"/>
        </w:rPr>
        <w:t>local</w:t>
      </w:r>
      <w:r w:rsidR="00193EAD">
        <w:rPr>
          <w:rFonts w:ascii="Courier New" w:hAnsi="Courier New" w:cs="Courier New"/>
          <w:sz w:val="20"/>
          <w:szCs w:val="20"/>
        </w:rPr>
        <w:t>.a</w:t>
      </w:r>
      <w:r w:rsidR="005D4DE8">
        <w:rPr>
          <w:rFonts w:ascii="Courier New" w:hAnsi="Courier New" w:cs="Courier New"/>
          <w:sz w:val="20"/>
          <w:szCs w:val="20"/>
        </w:rPr>
        <w:t>cfg</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6F5B18" w:rsidRDefault="006F5B18" w:rsidP="00CE7124">
      <w:r>
        <w:separator/>
      </w:r>
    </w:p>
  </w:endnote>
  <w:endnote w:type="continuationSeparator" w:id="0">
    <w:p w14:paraId="24DDF631" w14:textId="77777777" w:rsidR="006F5B18" w:rsidRDefault="006F5B18"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6F5B18" w:rsidRDefault="006F5B18"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6F5B18" w:rsidRDefault="006F5B18"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6F5B18" w:rsidRDefault="006F5B18"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0AC">
      <w:rPr>
        <w:rStyle w:val="PageNumber"/>
      </w:rPr>
      <w:t>13</w:t>
    </w:r>
    <w:r>
      <w:rPr>
        <w:rStyle w:val="PageNumber"/>
      </w:rPr>
      <w:fldChar w:fldCharType="end"/>
    </w:r>
  </w:p>
  <w:p w14:paraId="59B3E8AD" w14:textId="77777777" w:rsidR="006F5B18" w:rsidRDefault="006F5B18"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6F5B18" w:rsidRDefault="006F5B18" w:rsidP="00CE7124">
      <w:r>
        <w:separator/>
      </w:r>
    </w:p>
  </w:footnote>
  <w:footnote w:type="continuationSeparator" w:id="0">
    <w:p w14:paraId="78FE7121" w14:textId="77777777" w:rsidR="006F5B18" w:rsidRDefault="006F5B18"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6F5B18" w:rsidRDefault="006F5B18"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22BF"/>
    <w:rsid w:val="00126A8C"/>
    <w:rsid w:val="001345E7"/>
    <w:rsid w:val="001349D6"/>
    <w:rsid w:val="00142A14"/>
    <w:rsid w:val="0014530C"/>
    <w:rsid w:val="00146837"/>
    <w:rsid w:val="00146952"/>
    <w:rsid w:val="001506C2"/>
    <w:rsid w:val="00155A87"/>
    <w:rsid w:val="00156D2C"/>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4FC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41F2"/>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51ED"/>
    <w:rsid w:val="004375C5"/>
    <w:rsid w:val="004410A8"/>
    <w:rsid w:val="00451B2B"/>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07171"/>
    <w:rsid w:val="00517B38"/>
    <w:rsid w:val="0052334B"/>
    <w:rsid w:val="005243CC"/>
    <w:rsid w:val="00527077"/>
    <w:rsid w:val="00527F54"/>
    <w:rsid w:val="00544065"/>
    <w:rsid w:val="00544AFE"/>
    <w:rsid w:val="0054795C"/>
    <w:rsid w:val="00550C0E"/>
    <w:rsid w:val="0055333D"/>
    <w:rsid w:val="00554EB2"/>
    <w:rsid w:val="00557070"/>
    <w:rsid w:val="005572E2"/>
    <w:rsid w:val="00566907"/>
    <w:rsid w:val="005772F9"/>
    <w:rsid w:val="00585744"/>
    <w:rsid w:val="00585B9E"/>
    <w:rsid w:val="00587738"/>
    <w:rsid w:val="00590804"/>
    <w:rsid w:val="0059353C"/>
    <w:rsid w:val="005978D3"/>
    <w:rsid w:val="005B076C"/>
    <w:rsid w:val="005B30B7"/>
    <w:rsid w:val="005B3C22"/>
    <w:rsid w:val="005C6234"/>
    <w:rsid w:val="005D4DE8"/>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971F1"/>
    <w:rsid w:val="006A0B64"/>
    <w:rsid w:val="006A511E"/>
    <w:rsid w:val="006C5D73"/>
    <w:rsid w:val="006C705E"/>
    <w:rsid w:val="006D399F"/>
    <w:rsid w:val="006E065E"/>
    <w:rsid w:val="006E31EF"/>
    <w:rsid w:val="006E51D9"/>
    <w:rsid w:val="006E6B73"/>
    <w:rsid w:val="006F155F"/>
    <w:rsid w:val="006F2287"/>
    <w:rsid w:val="006F278C"/>
    <w:rsid w:val="006F5B18"/>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C3BF2"/>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474A8"/>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36F"/>
    <w:rsid w:val="008F15E2"/>
    <w:rsid w:val="008F18FA"/>
    <w:rsid w:val="008F3350"/>
    <w:rsid w:val="00903B29"/>
    <w:rsid w:val="009041D0"/>
    <w:rsid w:val="00911110"/>
    <w:rsid w:val="009210BD"/>
    <w:rsid w:val="00922EF6"/>
    <w:rsid w:val="00924753"/>
    <w:rsid w:val="00924B0F"/>
    <w:rsid w:val="00931B0F"/>
    <w:rsid w:val="00932775"/>
    <w:rsid w:val="00932EAE"/>
    <w:rsid w:val="00933E78"/>
    <w:rsid w:val="00940C74"/>
    <w:rsid w:val="00941B86"/>
    <w:rsid w:val="00943FD7"/>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40F"/>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155"/>
    <w:rsid w:val="00B31C1C"/>
    <w:rsid w:val="00B41D03"/>
    <w:rsid w:val="00B454A6"/>
    <w:rsid w:val="00B515EC"/>
    <w:rsid w:val="00B54A47"/>
    <w:rsid w:val="00B5756B"/>
    <w:rsid w:val="00B66FA2"/>
    <w:rsid w:val="00B73D4C"/>
    <w:rsid w:val="00B751C3"/>
    <w:rsid w:val="00B75B90"/>
    <w:rsid w:val="00B81065"/>
    <w:rsid w:val="00B820AC"/>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CE7DBC"/>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B7A1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278"/>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0402"/>
    <w:rsid w:val="00FB191E"/>
    <w:rsid w:val="00FC3292"/>
    <w:rsid w:val="00FC6192"/>
    <w:rsid w:val="00FC651F"/>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496B-E6F0-DB49-AD4A-DBA64115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37</Pages>
  <Words>7969</Words>
  <Characters>45427</Characters>
  <Application>Microsoft Macintosh Word</Application>
  <DocSecurity>0</DocSecurity>
  <Lines>378</Lines>
  <Paragraphs>106</Paragraphs>
  <ScaleCrop>false</ScaleCrop>
  <Company>FRI</Company>
  <LinksUpToDate>false</LinksUpToDate>
  <CharactersWithSpaces>5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31</cp:revision>
  <cp:lastPrinted>2014-10-21T11:25:00Z</cp:lastPrinted>
  <dcterms:created xsi:type="dcterms:W3CDTF">2014-02-06T14:50:00Z</dcterms:created>
  <dcterms:modified xsi:type="dcterms:W3CDTF">2018-03-26T06:01:00Z</dcterms:modified>
</cp:coreProperties>
</file>